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C6B90" w:rsidRPr="00DC6B90" w:rsidRDefault="00DC6B90" w:rsidP="00DC6B90">
      <w:pPr>
        <w:shd w:val="clear" w:color="auto" w:fill="337AB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АНКЕТА для оценки качества условий оказания услуг медицинскими организациями в амбулаторных условиях</w:t>
      </w:r>
    </w:p>
    <w:p w:rsidR="00DC6B90" w:rsidRPr="00DC6B90" w:rsidRDefault="00DC6B90" w:rsidP="00DC6B9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DC6B90" w:rsidRPr="00DC6B90" w:rsidRDefault="00DC6B90" w:rsidP="00DC6B90">
      <w:pPr>
        <w:shd w:val="clear" w:color="auto" w:fill="E0E7E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color w:val="444444"/>
          <w:sz w:val="24"/>
          <w:szCs w:val="24"/>
          <w:bdr w:val="single" w:sz="6" w:space="0" w:color="AAAAAA" w:frame="1"/>
          <w:shd w:val="clear" w:color="auto" w:fill="FFFFFF"/>
          <w:lang w:eastAsia="ru-RU"/>
        </w:rPr>
        <w:t>Государственное автономное учреждение здравоохранения города Москвы "Стоматологическая поликлиника № 67 Департамента здравоохранения города Москвы"</w:t>
      </w:r>
    </w:p>
    <w:p w:rsidR="00DC6B90" w:rsidRPr="00DC6B90" w:rsidRDefault="00DC6B90" w:rsidP="00DC6B90">
      <w:pPr>
        <w:shd w:val="clear" w:color="auto" w:fill="E0E7E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Вы обратились в медицинскую организацию?</w:t>
      </w:r>
    </w:p>
    <w:p w:rsidR="00DC6B90" w:rsidRPr="00DC6B90" w:rsidRDefault="00DC6B90" w:rsidP="00DC6B90">
      <w:pPr>
        <w:shd w:val="clear" w:color="auto" w:fill="E0E7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5" type="#_x0000_t75" style="width:20.1pt;height:18.25pt" o:ole="">
            <v:imagedata r:id="rId7" o:title=""/>
          </v:shape>
          <w:control r:id="rId8" w:name="DefaultOcxName1" w:shapeid="_x0000_i1235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рачу-терапевту участковому</w:t>
      </w:r>
    </w:p>
    <w:p w:rsidR="00DC6B90" w:rsidRPr="00DC6B90" w:rsidRDefault="00DC6B90" w:rsidP="00DC6B90">
      <w:pPr>
        <w:shd w:val="clear" w:color="auto" w:fill="E0E7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34" type="#_x0000_t75" style="width:20.1pt;height:18.25pt" o:ole="">
            <v:imagedata r:id="rId7" o:title=""/>
          </v:shape>
          <w:control r:id="rId9" w:name="DefaultOcxName2" w:shapeid="_x0000_i1234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рачу-педиатру участковому</w:t>
      </w:r>
    </w:p>
    <w:p w:rsidR="00DC6B90" w:rsidRPr="00DC6B90" w:rsidRDefault="00DC6B90" w:rsidP="00DC6B90">
      <w:pPr>
        <w:shd w:val="clear" w:color="auto" w:fill="E0E7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33" type="#_x0000_t75" style="width:20.1pt;height:18.25pt" o:ole="">
            <v:imagedata r:id="rId7" o:title=""/>
          </v:shape>
          <w:control r:id="rId10" w:name="DefaultOcxName3" w:shapeid="_x0000_i1233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рачу общей практики (семейному врачу)</w:t>
      </w:r>
    </w:p>
    <w:p w:rsidR="00DC6B90" w:rsidRPr="00DC6B90" w:rsidRDefault="00DC6B90" w:rsidP="00DC6B90">
      <w:pPr>
        <w:shd w:val="clear" w:color="auto" w:fill="E0E7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32" type="#_x0000_t75" style="width:20.1pt;height:18.25pt" o:ole="">
            <v:imagedata r:id="rId7" o:title=""/>
          </v:shape>
          <w:control r:id="rId11" w:name="DefaultOcxName4" w:shapeid="_x0000_i1232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рачу-специалисту (кардиолог, невролог, офтальмолог, стоматолог, хирург, эндокринолог, другие)</w:t>
      </w:r>
    </w:p>
    <w:p w:rsidR="00DC6B90" w:rsidRPr="00DC6B90" w:rsidRDefault="00DC6B90" w:rsidP="00DC6B90">
      <w:pPr>
        <w:shd w:val="clear" w:color="auto" w:fill="E0E7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31" type="#_x0000_t75" style="width:20.1pt;height:18.25pt" o:ole="">
            <v:imagedata r:id="rId7" o:title=""/>
          </v:shape>
          <w:control r:id="rId12" w:name="DefaultOcxName5" w:shapeid="_x0000_i1231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(диспансеризация, медицинский осмотр, др.)</w:t>
      </w:r>
    </w:p>
    <w:p w:rsidR="00DC6B90" w:rsidRPr="00DC6B90" w:rsidRDefault="00DC6B90" w:rsidP="00DC6B90">
      <w:pPr>
        <w:shd w:val="clear" w:color="auto" w:fill="E0E7E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Врач принял Вас в установленное по записи время?</w:t>
      </w:r>
    </w:p>
    <w:p w:rsidR="00DC6B90" w:rsidRPr="00DC6B90" w:rsidRDefault="00DC6B90" w:rsidP="00DC6B90">
      <w:pPr>
        <w:shd w:val="clear" w:color="auto" w:fill="E0E7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30" type="#_x0000_t75" style="width:20.1pt;height:18.25pt" o:ole="">
            <v:imagedata r:id="rId7" o:title=""/>
          </v:shape>
          <w:control r:id="rId13" w:name="DefaultOcxName6" w:shapeid="_x0000_i1230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29" type="#_x0000_t75" style="width:20.1pt;height:18.25pt" o:ole="">
            <v:imagedata r:id="rId7" o:title=""/>
          </v:shape>
          <w:control r:id="rId14" w:name="DefaultOcxName7" w:shapeid="_x0000_i1229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DC6B90" w:rsidRPr="00DC6B90" w:rsidRDefault="00DC6B90" w:rsidP="00DC6B90">
      <w:pPr>
        <w:shd w:val="clear" w:color="auto" w:fill="E0E7E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Вы удовлетворены отношением врача к Вам (доброжелательность, вежливость)?</w:t>
      </w:r>
    </w:p>
    <w:p w:rsidR="00DC6B90" w:rsidRPr="00DC6B90" w:rsidRDefault="00DC6B90" w:rsidP="00DC6B90">
      <w:pPr>
        <w:shd w:val="clear" w:color="auto" w:fill="E0E7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28" type="#_x0000_t75" style="width:20.1pt;height:18.25pt" o:ole="">
            <v:imagedata r:id="rId7" o:title=""/>
          </v:shape>
          <w:control r:id="rId15" w:name="DefaultOcxName8" w:shapeid="_x0000_i1228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27" type="#_x0000_t75" style="width:20.1pt;height:18.25pt" o:ole="">
            <v:imagedata r:id="rId7" o:title=""/>
          </v:shape>
          <w:control r:id="rId16" w:name="DefaultOcxName9" w:shapeid="_x0000_i1227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DC6B90" w:rsidRPr="00DC6B90" w:rsidRDefault="00DC6B90" w:rsidP="00DC6B90">
      <w:pPr>
        <w:shd w:val="clear" w:color="auto" w:fill="E0E7E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 При обращении в медицинскую организацию Вы обращались к информации, размещенной в помещениях медицинской организации (стенды, </w:t>
      </w:r>
      <w:proofErr w:type="spellStart"/>
      <w:r w:rsidRPr="00DC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маты</w:t>
      </w:r>
      <w:proofErr w:type="spellEnd"/>
      <w:r w:rsidRPr="00DC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р.)?</w:t>
      </w:r>
    </w:p>
    <w:p w:rsidR="00DC6B90" w:rsidRPr="00DC6B90" w:rsidRDefault="00DC6B90" w:rsidP="00DC6B90">
      <w:pPr>
        <w:shd w:val="clear" w:color="auto" w:fill="E0E7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26" type="#_x0000_t75" style="width:20.1pt;height:18.25pt" o:ole="">
            <v:imagedata r:id="rId7" o:title=""/>
          </v:shape>
          <w:control r:id="rId17" w:name="DefaultOcxName10" w:shapeid="_x0000_i1226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25" type="#_x0000_t75" style="width:20.1pt;height:18.25pt" o:ole="">
            <v:imagedata r:id="rId7" o:title=""/>
          </v:shape>
          <w:control r:id="rId18" w:name="DefaultOcxName11" w:shapeid="_x0000_i1225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DC6B90" w:rsidRPr="00DC6B90" w:rsidRDefault="00DC6B90" w:rsidP="00DC6B90">
      <w:pPr>
        <w:shd w:val="clear" w:color="auto" w:fill="E0E7E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Перед обращением в медицинскую организацию Вы обращались к информации, размещенной на официальном сайте медицинской организации?</w:t>
      </w:r>
    </w:p>
    <w:p w:rsidR="00DC6B90" w:rsidRPr="00DC6B90" w:rsidRDefault="00DC6B90" w:rsidP="00DC6B90">
      <w:pPr>
        <w:shd w:val="clear" w:color="auto" w:fill="E0E7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24" type="#_x0000_t75" style="width:20.1pt;height:18.25pt" o:ole="">
            <v:imagedata r:id="rId7" o:title=""/>
          </v:shape>
          <w:control r:id="rId19" w:name="DefaultOcxName12" w:shapeid="_x0000_i1224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23" type="#_x0000_t75" style="width:20.1pt;height:18.25pt" o:ole="">
            <v:imagedata r:id="rId7" o:title=""/>
          </v:shape>
          <w:control r:id="rId20" w:name="DefaultOcxName13" w:shapeid="_x0000_i1223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DC6B90" w:rsidRPr="00DC6B90" w:rsidRDefault="00DC6B90" w:rsidP="00DC6B90">
      <w:pPr>
        <w:shd w:val="clear" w:color="auto" w:fill="E0E7E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Вы удовлетворены комфортностью условий предоставления услуг в медицинской организации?</w:t>
      </w:r>
    </w:p>
    <w:p w:rsidR="00DC6B90" w:rsidRPr="00DC6B90" w:rsidRDefault="00DC6B90" w:rsidP="00DC6B90">
      <w:pPr>
        <w:shd w:val="clear" w:color="auto" w:fill="E0E7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22" type="#_x0000_t75" style="width:20.1pt;height:18.25pt" o:ole="">
            <v:imagedata r:id="rId7" o:title=""/>
          </v:shape>
          <w:control r:id="rId21" w:name="DefaultOcxName14" w:shapeid="_x0000_i1222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21" type="#_x0000_t75" style="width:20.1pt;height:18.25pt" o:ole="">
            <v:imagedata r:id="rId7" o:title=""/>
          </v:shape>
          <w:control r:id="rId22" w:name="DefaultOcxName15" w:shapeid="_x0000_i1221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DC6B90" w:rsidRPr="00DC6B90" w:rsidRDefault="00DC6B90" w:rsidP="00DC6B90">
      <w:pPr>
        <w:shd w:val="clear" w:color="auto" w:fill="E0E7E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Имеете ли Вы установленную группу ограничения трудоспособности?</w:t>
      </w:r>
    </w:p>
    <w:p w:rsidR="00DC6B90" w:rsidRPr="00DC6B90" w:rsidRDefault="00DC6B90" w:rsidP="00DC6B90">
      <w:pPr>
        <w:shd w:val="clear" w:color="auto" w:fill="E0E7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20" type="#_x0000_t75" style="width:20.1pt;height:18.25pt" o:ole="">
            <v:imagedata r:id="rId7" o:title=""/>
          </v:shape>
          <w:control r:id="rId23" w:name="DefaultOcxName16" w:shapeid="_x0000_i1220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19" type="#_x0000_t75" style="width:20.1pt;height:18.25pt" o:ole="">
            <v:imagedata r:id="rId7" o:title=""/>
          </v:shape>
          <w:control r:id="rId24" w:name="DefaultOcxName17" w:shapeid="_x0000_i1219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DC6B90" w:rsidRPr="00DC6B90" w:rsidRDefault="00DC6B90" w:rsidP="00DC6B90">
      <w:pPr>
        <w:shd w:val="clear" w:color="auto" w:fill="E0E7E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При обращении в медицинскую организацию Вам назначались диагностические исследования?</w:t>
      </w:r>
    </w:p>
    <w:p w:rsidR="00DC6B90" w:rsidRPr="00DC6B90" w:rsidRDefault="00DC6B90" w:rsidP="00DC6B90">
      <w:pPr>
        <w:shd w:val="clear" w:color="auto" w:fill="E0E7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18" type="#_x0000_t75" style="width:20.1pt;height:18.25pt" o:ole="">
            <v:imagedata r:id="rId7" o:title=""/>
          </v:shape>
          <w:control r:id="rId25" w:name="DefaultOcxName18" w:shapeid="_x0000_i1218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17" type="#_x0000_t75" style="width:20.1pt;height:18.25pt" o:ole="">
            <v:imagedata r:id="rId7" o:title=""/>
          </v:shape>
          <w:control r:id="rId26" w:name="DefaultOcxName19" w:shapeid="_x0000_i1217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DC6B90" w:rsidRPr="00DC6B90" w:rsidRDefault="00DC6B90" w:rsidP="00DC6B90">
      <w:pPr>
        <w:shd w:val="clear" w:color="auto" w:fill="E0E7E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Рекомендовали бы Вы данную медицинскую организацию для оказания медицинской помощи?</w:t>
      </w:r>
    </w:p>
    <w:p w:rsidR="00DC6B90" w:rsidRPr="00DC6B90" w:rsidRDefault="00DC6B90" w:rsidP="00DC6B90">
      <w:pPr>
        <w:shd w:val="clear" w:color="auto" w:fill="E0E7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16" type="#_x0000_t75" style="width:20.1pt;height:18.25pt" o:ole="">
            <v:imagedata r:id="rId7" o:title=""/>
          </v:shape>
          <w:control r:id="rId27" w:name="DefaultOcxName20" w:shapeid="_x0000_i1216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15" type="#_x0000_t75" style="width:20.1pt;height:18.25pt" o:ole="">
            <v:imagedata r:id="rId7" o:title=""/>
          </v:shape>
          <w:control r:id="rId28" w:name="DefaultOcxName21" w:shapeid="_x0000_i1215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DC6B90" w:rsidRPr="00DC6B90" w:rsidRDefault="00DC6B90" w:rsidP="00DC6B90">
      <w:pPr>
        <w:shd w:val="clear" w:color="auto" w:fill="E0E7E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Удовлетворены ли Вы навигацией внутри медицинской организации (представлением информации о размещении кабинетов медицинских работников, лабораторных и диагностических подразделений, санитарно-гигиенических помещений и др.)?</w:t>
      </w:r>
    </w:p>
    <w:p w:rsidR="00DC6B90" w:rsidRPr="00DC6B90" w:rsidRDefault="00DC6B90" w:rsidP="00DC6B90">
      <w:pPr>
        <w:shd w:val="clear" w:color="auto" w:fill="E0E7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14" type="#_x0000_t75" style="width:20.1pt;height:18.25pt" o:ole="">
            <v:imagedata r:id="rId7" o:title=""/>
          </v:shape>
          <w:control r:id="rId29" w:name="DefaultOcxName22" w:shapeid="_x0000_i1214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13" type="#_x0000_t75" style="width:20.1pt;height:18.25pt" o:ole="">
            <v:imagedata r:id="rId7" o:title=""/>
          </v:shape>
          <w:control r:id="rId30" w:name="DefaultOcxName23" w:shapeid="_x0000_i1213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DC6B90" w:rsidRPr="00DC6B90" w:rsidRDefault="00DC6B90" w:rsidP="00DC6B90">
      <w:pPr>
        <w:shd w:val="clear" w:color="auto" w:fill="E0E7E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В целом Вы удовлетворены условиями оказания услуг в данной медицинской организации?</w:t>
      </w:r>
    </w:p>
    <w:p w:rsidR="00DC6B90" w:rsidRPr="00DC6B90" w:rsidRDefault="00DC6B90" w:rsidP="00DC6B90">
      <w:pPr>
        <w:shd w:val="clear" w:color="auto" w:fill="E0E7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12" type="#_x0000_t75" style="width:20.1pt;height:18.25pt" o:ole="">
            <v:imagedata r:id="rId7" o:title=""/>
          </v:shape>
          <w:control r:id="rId31" w:name="DefaultOcxName24" w:shapeid="_x0000_i1212"/>
        </w:object>
      </w:r>
      <w:bookmarkStart w:id="0" w:name="_GoBack"/>
      <w:bookmarkEnd w:id="0"/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11" type="#_x0000_t75" style="width:20.1pt;height:18.25pt" o:ole="">
            <v:imagedata r:id="rId7" o:title=""/>
          </v:shape>
          <w:control r:id="rId32" w:name="DefaultOcxName25" w:shapeid="_x0000_i1211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DC6B90" w:rsidRPr="00DC6B90" w:rsidRDefault="00DC6B90" w:rsidP="00DC6B90">
      <w:pPr>
        <w:shd w:val="clear" w:color="auto" w:fill="E0E7E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4. Вы используете электронные сервисы для взаимодействия с данной медицинской организацией (электронное обращение, электронная почта, часто задаваемые вопросы, др.)?</w:t>
      </w:r>
    </w:p>
    <w:p w:rsidR="00DC6B90" w:rsidRPr="00DC6B90" w:rsidRDefault="00DC6B90" w:rsidP="00DC6B90">
      <w:pPr>
        <w:shd w:val="clear" w:color="auto" w:fill="E0E7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10" type="#_x0000_t75" style="width:20.1pt;height:18.25pt" o:ole="">
            <v:imagedata r:id="rId7" o:title=""/>
          </v:shape>
          <w:control r:id="rId33" w:name="DefaultOcxName26" w:shapeid="_x0000_i1210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209" type="#_x0000_t75" style="width:20.1pt;height:18.25pt" o:ole="">
            <v:imagedata r:id="rId7" o:title=""/>
          </v:shape>
          <w:control r:id="rId34" w:name="DefaultOcxName27" w:shapeid="_x0000_i1209"/>
        </w:object>
      </w:r>
      <w:r w:rsidRPr="00DC6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DC6B90" w:rsidRPr="00DC6B90" w:rsidRDefault="00DC6B90" w:rsidP="00DC6B90">
      <w:pPr>
        <w:shd w:val="clear" w:color="auto" w:fill="E0E7E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C6B90" w:rsidRPr="00DC6B90" w:rsidRDefault="00DC6B90" w:rsidP="00DC6B90">
      <w:pPr>
        <w:shd w:val="clear" w:color="auto" w:fill="E0E7E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ы благодарим Вас за участие! Если Вы хотите оставить предложения по работе данной медицинской организации, пожалуйста, напишите свои предложения</w:t>
      </w:r>
    </w:p>
    <w:p w:rsidR="00DC6B90" w:rsidRPr="00DC6B90" w:rsidRDefault="00DC6B90" w:rsidP="00DC6B90">
      <w:pPr>
        <w:shd w:val="clear" w:color="auto" w:fill="E0E7E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C6B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</w:t>
      </w:r>
    </w:p>
    <w:p w:rsidR="008D5A0F" w:rsidRDefault="008D5A0F"/>
    <w:sectPr w:rsidR="008D5A0F" w:rsidSect="00DC6B9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90" w:rsidRDefault="00DC6B90" w:rsidP="00DC6B90">
      <w:pPr>
        <w:spacing w:after="0" w:line="240" w:lineRule="auto"/>
      </w:pPr>
      <w:r>
        <w:separator/>
      </w:r>
    </w:p>
  </w:endnote>
  <w:endnote w:type="continuationSeparator" w:id="0">
    <w:p w:rsidR="00DC6B90" w:rsidRDefault="00DC6B90" w:rsidP="00DC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90" w:rsidRDefault="00DC6B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90" w:rsidRDefault="00DC6B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90" w:rsidRDefault="00DC6B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90" w:rsidRDefault="00DC6B90" w:rsidP="00DC6B90">
      <w:pPr>
        <w:spacing w:after="0" w:line="240" w:lineRule="auto"/>
      </w:pPr>
      <w:r>
        <w:separator/>
      </w:r>
    </w:p>
  </w:footnote>
  <w:footnote w:type="continuationSeparator" w:id="0">
    <w:p w:rsidR="00DC6B90" w:rsidRDefault="00DC6B90" w:rsidP="00DC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90" w:rsidRDefault="00DC6B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90" w:rsidRDefault="00DC6B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90" w:rsidRDefault="00DC6B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90"/>
    <w:rsid w:val="008D5A0F"/>
    <w:rsid w:val="00DC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A4E9A3C"/>
  <w15:chartTrackingRefBased/>
  <w15:docId w15:val="{04B5464C-DE12-43D4-9C36-B3BE6D79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C6B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C6B9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0"/>
    <w:rsid w:val="00DC6B9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C6B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C6B9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DC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B90"/>
  </w:style>
  <w:style w:type="paragraph" w:styleId="a5">
    <w:name w:val="footer"/>
    <w:basedOn w:val="a"/>
    <w:link w:val="a6"/>
    <w:uiPriority w:val="99"/>
    <w:unhideWhenUsed/>
    <w:rsid w:val="00DC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249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581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21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539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76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02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0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45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740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31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987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301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5012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607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292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904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85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7934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88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81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482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48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850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782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1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590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header" Target="header2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B9CF-0698-4930-8173-BA347101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З СП 67 ДЗМ</dc:creator>
  <cp:keywords/>
  <dc:description/>
  <cp:lastModifiedBy>Олег</cp:lastModifiedBy>
  <cp:revision>2</cp:revision>
  <dcterms:created xsi:type="dcterms:W3CDTF">2020-06-04T08:35:00Z</dcterms:created>
  <dcterms:modified xsi:type="dcterms:W3CDTF">2020-06-04T08:42:00Z</dcterms:modified>
</cp:coreProperties>
</file>